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080A50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3F2B64">
        <w:rPr>
          <w:rFonts w:ascii="Times New Roman" w:hAnsi="Times New Roman"/>
          <w:b/>
          <w:spacing w:val="20"/>
          <w:sz w:val="28"/>
          <w:szCs w:val="28"/>
        </w:rPr>
        <w:t>25»  сентября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3F2B64">
        <w:rPr>
          <w:rFonts w:ascii="Times New Roman" w:hAnsi="Times New Roman"/>
          <w:b/>
          <w:spacing w:val="20"/>
          <w:sz w:val="28"/>
          <w:szCs w:val="28"/>
        </w:rPr>
        <w:t xml:space="preserve"> 40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7E04FA">
              <w:rPr>
                <w:rFonts w:ascii="Times New Roman" w:hAnsi="Times New Roman" w:cs="Times New Roman"/>
                <w:b/>
                <w:sz w:val="28"/>
                <w:szCs w:val="28"/>
              </w:rPr>
              <w:t>, от 02.06.2020г №23-пг</w:t>
            </w:r>
            <w:r w:rsidR="00F65418">
              <w:rPr>
                <w:rFonts w:ascii="Times New Roman" w:hAnsi="Times New Roman" w:cs="Times New Roman"/>
                <w:b/>
                <w:sz w:val="28"/>
                <w:szCs w:val="28"/>
              </w:rPr>
              <w:t>, от 30.06.2020г №28-пг</w:t>
            </w:r>
            <w:r w:rsidR="003F2B64">
              <w:rPr>
                <w:rFonts w:ascii="Times New Roman" w:hAnsi="Times New Roman" w:cs="Times New Roman"/>
                <w:b/>
                <w:sz w:val="28"/>
                <w:szCs w:val="28"/>
              </w:rPr>
              <w:t>, от 08.08.2020г №31-пг</w:t>
            </w:r>
            <w:r w:rsidR="00CF0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4C1" w:rsidRPr="007C0922" w:rsidRDefault="00FC6F30" w:rsidP="00CF0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</w:t>
      </w:r>
      <w:proofErr w:type="gramStart"/>
      <w:r w:rsidR="00AA44C1" w:rsidRPr="007C0922">
        <w:rPr>
          <w:rFonts w:ascii="Times New Roman" w:hAnsi="Times New Roman"/>
          <w:sz w:val="24"/>
          <w:szCs w:val="24"/>
        </w:rPr>
        <w:t xml:space="preserve">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4489,3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F3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250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5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</w:t>
            </w:r>
            <w:proofErr w:type="gramStart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51414,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9,0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95,6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2473,9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 xml:space="preserve">  11117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11453">
              <w:rPr>
                <w:rFonts w:ascii="Times New Roman" w:eastAsia="Times New Roman" w:hAnsi="Times New Roman"/>
                <w:sz w:val="24"/>
                <w:szCs w:val="24"/>
              </w:rPr>
              <w:t>29636,1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C11453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6728,8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5456,1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0440BC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468,6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C11453">
              <w:rPr>
                <w:rFonts w:ascii="Times New Roman" w:eastAsia="Times New Roman" w:hAnsi="Times New Roman"/>
                <w:sz w:val="24"/>
                <w:szCs w:val="24"/>
              </w:rPr>
              <w:t>29031,7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6594,0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5329,2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 xml:space="preserve">  5338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бюджета составляет 600,9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C11453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год –134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2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11453">
              <w:rPr>
                <w:rFonts w:ascii="Times New Roman" w:hAnsi="Times New Roman"/>
                <w:sz w:val="24"/>
                <w:szCs w:val="24"/>
              </w:rPr>
              <w:t>89,7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1145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5</w:t>
            </w:r>
            <w:r w:rsidR="002C46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C1145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11453">
              <w:rPr>
                <w:rFonts w:ascii="Times New Roman" w:hAnsi="Times New Roman"/>
                <w:color w:val="000000"/>
                <w:sz w:val="24"/>
                <w:szCs w:val="24"/>
              </w:rPr>
              <w:t>–57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8191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7150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9</w:t>
            </w:r>
            <w:r w:rsidR="00CF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5D0BF0">
              <w:rPr>
                <w:rFonts w:ascii="Times New Roman" w:hAnsi="Times New Roman"/>
                <w:sz w:val="24"/>
                <w:szCs w:val="24"/>
              </w:rPr>
              <w:t>1041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5D0B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ставляет 41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т 32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FC025B">
              <w:rPr>
                <w:rFonts w:ascii="Times New Roman" w:hAnsi="Times New Roman"/>
                <w:sz w:val="24"/>
                <w:szCs w:val="24"/>
              </w:rPr>
              <w:t>ной программы составляет 29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5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ского поселения составляет 26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6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917723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1,6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1772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14287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917723">
              <w:rPr>
                <w:rFonts w:ascii="Times New Roman" w:hAnsi="Times New Roman"/>
                <w:sz w:val="24"/>
                <w:szCs w:val="24"/>
              </w:rPr>
              <w:t>яет 14552,4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1772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3739</w:t>
            </w:r>
            <w:r w:rsidR="001E28C7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917723">
              <w:rPr>
                <w:rFonts w:ascii="Times New Roman" w:hAnsi="Times New Roman"/>
                <w:sz w:val="24"/>
                <w:szCs w:val="24"/>
              </w:rPr>
              <w:t>джета составляет 11309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10547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3F1F26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AA44C1" w:rsidRPr="007C0922">
        <w:rPr>
          <w:rFonts w:ascii="Times New Roman" w:hAnsi="Times New Roman"/>
          <w:bCs/>
          <w:sz w:val="24"/>
          <w:szCs w:val="24"/>
        </w:rPr>
        <w:t xml:space="preserve">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3F1F26">
        <w:rPr>
          <w:rFonts w:ascii="Times New Roman" w:hAnsi="Times New Roman"/>
          <w:bCs/>
          <w:color w:val="000000"/>
          <w:sz w:val="24"/>
          <w:szCs w:val="24"/>
        </w:rPr>
        <w:t>О.Н.Кобрусева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2B64">
              <w:rPr>
                <w:rFonts w:ascii="Times New Roman" w:hAnsi="Times New Roman" w:cs="Times New Roman"/>
                <w:b/>
                <w:sz w:val="24"/>
                <w:szCs w:val="24"/>
              </w:rPr>
              <w:t>325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2B64">
              <w:rPr>
                <w:rFonts w:ascii="Times New Roman" w:hAnsi="Times New Roman" w:cs="Times New Roman"/>
                <w:b/>
                <w:sz w:val="24"/>
                <w:szCs w:val="24"/>
              </w:rPr>
              <w:t>448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3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F66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A654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5970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5970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597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48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0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95A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82595A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5970FB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5970FB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0FB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7C0922" w:rsidRDefault="005970FB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7C0922" w:rsidRDefault="005970FB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5970FB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0FB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7C0922" w:rsidRDefault="005970FB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B" w:rsidRPr="00A34F4A" w:rsidRDefault="005970FB" w:rsidP="00080A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B" w:rsidRPr="007C0922" w:rsidRDefault="005970FB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</w:t>
            </w:r>
            <w:r w:rsidR="00604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A72F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8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61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2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3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2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12ED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1" type="#_x0000_t202" style="position:absolute;margin-left:-2.35pt;margin-top:-1.15pt;width:77.6pt;height:121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5D69CA" w:rsidRDefault="005D69C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5D69CA" w:rsidRDefault="005D69C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5D69CA" w:rsidRPr="005A2A39" w:rsidRDefault="005D69C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D69CA" w:rsidRDefault="005D69CA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12ED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40" type="#_x0000_t202" style="position:absolute;margin-left:12.7pt;margin-top:-7.85pt;width:164.9pt;height:6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5D69CA" w:rsidRDefault="005D69CA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4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5D69CA" w:rsidRDefault="005D69CA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5D69CA" w:rsidRDefault="005D69CA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7C0922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7C0922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F1F26" w:rsidRPr="007C0922" w:rsidTr="003F1F26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F1F26" w:rsidRPr="007C0922" w:rsidTr="003F1F26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9,3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4,5</w:t>
            </w:r>
          </w:p>
        </w:tc>
      </w:tr>
      <w:tr w:rsidR="003F1F26" w:rsidRPr="007C0922" w:rsidTr="003F1F26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3F1F26" w:rsidRPr="007C0922" w:rsidTr="003F1F26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36,1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1,7</w:t>
            </w:r>
          </w:p>
        </w:tc>
      </w:tr>
      <w:tr w:rsidR="003F1F26" w:rsidRPr="007C0922" w:rsidTr="003F1F26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,3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 сельского поселения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3F1F26" w:rsidRPr="007C0922" w:rsidTr="003F1F26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3F1F26" w:rsidRPr="007C0922" w:rsidTr="003F1F26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A34F4A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A34F4A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A34F4A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A34F4A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A34F4A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A34F4A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A34F4A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6" w:rsidRPr="00A34F4A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4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8A72F4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8A72F4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,3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F1F26" w:rsidRPr="007C0922" w:rsidTr="003F1F2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F1F26" w:rsidRPr="007C0922" w:rsidTr="003F1F2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3F1F26" w:rsidRPr="007C0922" w:rsidTr="003F1F26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8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61,6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2,4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3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2,2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</w:t>
            </w:r>
            <w:proofErr w:type="gramStart"/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3F1F26" w:rsidRPr="007C0922" w:rsidTr="003F1F26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8A12ED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57" type="#_x0000_t202" style="position:absolute;margin-left:12.7pt;margin-top:-7.85pt;width:164.9pt;height:63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5D69CA" w:rsidRDefault="005D69CA" w:rsidP="003F1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5D69CA" w:rsidRDefault="005D69CA" w:rsidP="003F1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5D69CA" w:rsidRDefault="005D69CA" w:rsidP="003F1F26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8A12ED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202" style="position:absolute;margin-left:2pt;margin-top:-5.4pt;width:77.6pt;height:121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5D69CA" w:rsidRDefault="005D69CA" w:rsidP="003F1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5D69CA" w:rsidRDefault="005D69CA" w:rsidP="003F1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5D69CA" w:rsidRPr="005A2A39" w:rsidRDefault="005D69CA" w:rsidP="003F1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D69CA" w:rsidRDefault="005D69CA" w:rsidP="003F1F26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3F1F26" w:rsidRPr="007C0922" w:rsidTr="003F1F26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3F1F26" w:rsidRPr="007C0922" w:rsidTr="003F1F26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26" w:rsidRPr="007C0922" w:rsidTr="003F1F26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F26" w:rsidRPr="007C0922" w:rsidRDefault="003F1F26" w:rsidP="003F1F2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5E45AA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E45AA" w:rsidRPr="007C0922" w:rsidSect="007C092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F9" w:rsidRDefault="00F078F9" w:rsidP="00CA42DE">
      <w:pPr>
        <w:spacing w:after="0" w:line="240" w:lineRule="auto"/>
      </w:pPr>
      <w:r>
        <w:separator/>
      </w:r>
    </w:p>
  </w:endnote>
  <w:endnote w:type="continuationSeparator" w:id="0">
    <w:p w:rsidR="00F078F9" w:rsidRDefault="00F078F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F9" w:rsidRDefault="00F078F9" w:rsidP="00CA42DE">
      <w:pPr>
        <w:spacing w:after="0" w:line="240" w:lineRule="auto"/>
      </w:pPr>
      <w:r>
        <w:separator/>
      </w:r>
    </w:p>
  </w:footnote>
  <w:footnote w:type="continuationSeparator" w:id="0">
    <w:p w:rsidR="00F078F9" w:rsidRDefault="00F078F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1C6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0BC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0A50"/>
    <w:rsid w:val="00084C44"/>
    <w:rsid w:val="00092DD7"/>
    <w:rsid w:val="000A6EB7"/>
    <w:rsid w:val="000B0B31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17D4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A6486"/>
    <w:rsid w:val="002B0884"/>
    <w:rsid w:val="002B377D"/>
    <w:rsid w:val="002B5679"/>
    <w:rsid w:val="002B723B"/>
    <w:rsid w:val="002B7D61"/>
    <w:rsid w:val="002C1C62"/>
    <w:rsid w:val="002C22B3"/>
    <w:rsid w:val="002C46FD"/>
    <w:rsid w:val="002C5E0F"/>
    <w:rsid w:val="002C652F"/>
    <w:rsid w:val="002D11B5"/>
    <w:rsid w:val="002E0100"/>
    <w:rsid w:val="002E16E6"/>
    <w:rsid w:val="002E2F91"/>
    <w:rsid w:val="002E306A"/>
    <w:rsid w:val="002E3E83"/>
    <w:rsid w:val="002E6AE3"/>
    <w:rsid w:val="002F269F"/>
    <w:rsid w:val="002F3AF9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27F3"/>
    <w:rsid w:val="00373F48"/>
    <w:rsid w:val="00374E5B"/>
    <w:rsid w:val="00375E46"/>
    <w:rsid w:val="003764FC"/>
    <w:rsid w:val="00380038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147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1F26"/>
    <w:rsid w:val="003F2B64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4F66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0FB"/>
    <w:rsid w:val="0059763C"/>
    <w:rsid w:val="005A170B"/>
    <w:rsid w:val="005A2A39"/>
    <w:rsid w:val="005B4C6C"/>
    <w:rsid w:val="005B4EED"/>
    <w:rsid w:val="005B6E91"/>
    <w:rsid w:val="005C4951"/>
    <w:rsid w:val="005D0BF0"/>
    <w:rsid w:val="005D3ACC"/>
    <w:rsid w:val="005D69CA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02C"/>
    <w:rsid w:val="00604534"/>
    <w:rsid w:val="006046BD"/>
    <w:rsid w:val="00616169"/>
    <w:rsid w:val="006170F1"/>
    <w:rsid w:val="00623493"/>
    <w:rsid w:val="006263A9"/>
    <w:rsid w:val="006269B5"/>
    <w:rsid w:val="006270D4"/>
    <w:rsid w:val="0063439B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B2B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34D3B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DF3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B5803"/>
    <w:rsid w:val="007C064F"/>
    <w:rsid w:val="007C0922"/>
    <w:rsid w:val="007C21AE"/>
    <w:rsid w:val="007C3A35"/>
    <w:rsid w:val="007D135E"/>
    <w:rsid w:val="007D79D2"/>
    <w:rsid w:val="007E04FA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595A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12ED"/>
    <w:rsid w:val="008A4CEB"/>
    <w:rsid w:val="008A5798"/>
    <w:rsid w:val="008A72F4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6A7D"/>
    <w:rsid w:val="008E7AAF"/>
    <w:rsid w:val="008F0828"/>
    <w:rsid w:val="009001A8"/>
    <w:rsid w:val="00901F98"/>
    <w:rsid w:val="0090575B"/>
    <w:rsid w:val="00906BCE"/>
    <w:rsid w:val="0090710F"/>
    <w:rsid w:val="0091356D"/>
    <w:rsid w:val="009157A6"/>
    <w:rsid w:val="00917716"/>
    <w:rsid w:val="00917723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7BC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140B"/>
    <w:rsid w:val="00A06B92"/>
    <w:rsid w:val="00A06D74"/>
    <w:rsid w:val="00A10AED"/>
    <w:rsid w:val="00A11C5F"/>
    <w:rsid w:val="00A127C2"/>
    <w:rsid w:val="00A16709"/>
    <w:rsid w:val="00A16E85"/>
    <w:rsid w:val="00A17C3C"/>
    <w:rsid w:val="00A2494A"/>
    <w:rsid w:val="00A31EC7"/>
    <w:rsid w:val="00A34F4A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88C"/>
    <w:rsid w:val="00A829C6"/>
    <w:rsid w:val="00A8468B"/>
    <w:rsid w:val="00A87BC9"/>
    <w:rsid w:val="00A9087F"/>
    <w:rsid w:val="00A90ACB"/>
    <w:rsid w:val="00A94BCF"/>
    <w:rsid w:val="00AA1408"/>
    <w:rsid w:val="00AA44C1"/>
    <w:rsid w:val="00AA6547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1866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453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05DC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6866"/>
    <w:rsid w:val="00C771EC"/>
    <w:rsid w:val="00C82BC7"/>
    <w:rsid w:val="00C82EA3"/>
    <w:rsid w:val="00C863A5"/>
    <w:rsid w:val="00C94393"/>
    <w:rsid w:val="00C95521"/>
    <w:rsid w:val="00C95A45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03BB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C6FED"/>
    <w:rsid w:val="00DC76E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2DE9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0AAB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078F9"/>
    <w:rsid w:val="00F10CF0"/>
    <w:rsid w:val="00F136A3"/>
    <w:rsid w:val="00F13FE3"/>
    <w:rsid w:val="00F14BC5"/>
    <w:rsid w:val="00F16861"/>
    <w:rsid w:val="00F17938"/>
    <w:rsid w:val="00F21F9D"/>
    <w:rsid w:val="00F27B6D"/>
    <w:rsid w:val="00F32E16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65418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025B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9E87-6292-497D-BB9A-6C2CD79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8-19T08:00:00Z</cp:lastPrinted>
  <dcterms:created xsi:type="dcterms:W3CDTF">2020-08-10T08:50:00Z</dcterms:created>
  <dcterms:modified xsi:type="dcterms:W3CDTF">2020-10-28T03:54:00Z</dcterms:modified>
</cp:coreProperties>
</file>